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71593F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1593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71593F" w:rsidRDefault="0071593F" w:rsidP="0071593F">
      <w:pPr>
        <w:spacing w:after="0" w:line="240" w:lineRule="auto"/>
        <w:ind w:left="-142" w:right="311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93F" w:rsidRPr="0071593F" w:rsidRDefault="0071593F" w:rsidP="0071593F">
      <w:pPr>
        <w:spacing w:after="0" w:line="240" w:lineRule="auto"/>
        <w:ind w:left="-142" w:right="311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казе в согласовании установки ограждающего устройства (шлагбаума) на придомовой территории многоквартирного дома по адресу: город Москва, Севанская ул., дом 5, корпус 2</w:t>
      </w:r>
    </w:p>
    <w:p w:rsidR="0071593F" w:rsidRPr="0071593F" w:rsidRDefault="0071593F" w:rsidP="0071593F">
      <w:pPr>
        <w:spacing w:after="0" w:line="240" w:lineRule="auto"/>
        <w:ind w:left="-142" w:right="38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93F" w:rsidRPr="0071593F" w:rsidRDefault="0071593F" w:rsidP="007159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№ 428-ПП «О порядке установки ограждений на придомовых территориях в городе Москве», рассмотрев обращение уполномоченного лица и протокол решения общего собрания собственников помещений в многоквартирном доме об установке ограждающего устройства на придомовой территории по адресу: город Москва, Севанская ул., дом 5, корпус 2</w:t>
      </w:r>
    </w:p>
    <w:p w:rsidR="0071593F" w:rsidRPr="0071593F" w:rsidRDefault="0071593F" w:rsidP="007159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71593F" w:rsidRPr="0071593F" w:rsidRDefault="0071593F" w:rsidP="007159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казать в согласовании установки ограждающего устройства (шлагбаума) на придомовой территории многоквартирного дома по адресу: город Москва, Севанская ул., дом 5, корпус 2, в связи с несоблюдением требований пункта 9.2 постановления Правительства Москвы от 2 июля 2013 года № 428-ПП «О порядке установки ограждений на придомовых территориях в городе Москве» - создание ограждающим устройством препятствий или ограничений проходу пешеходов и (или) проезду транспортных средств на территорию общего пользования. </w:t>
      </w:r>
    </w:p>
    <w:p w:rsidR="0071593F" w:rsidRPr="0071593F" w:rsidRDefault="0071593F" w:rsidP="007159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71593F" w:rsidRPr="0071593F" w:rsidRDefault="0071593F" w:rsidP="007159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71593F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7159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93F" w:rsidRPr="0071593F" w:rsidRDefault="0071593F" w:rsidP="0071593F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93F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71593F" w:rsidRDefault="0071593F" w:rsidP="0071593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93F" w:rsidRPr="0071593F" w:rsidRDefault="0071593F" w:rsidP="0071593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1593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71593F" w:rsidRPr="0071593F" w:rsidRDefault="0071593F" w:rsidP="0071593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3F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   А.Н. Майоров</w:t>
      </w:r>
    </w:p>
    <w:p w:rsidR="0071593F" w:rsidRPr="0071593F" w:rsidRDefault="0071593F" w:rsidP="0071593F">
      <w:pPr>
        <w:tabs>
          <w:tab w:val="left" w:pos="-567"/>
          <w:tab w:val="left" w:pos="426"/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1593F" w:rsidRPr="0071593F" w:rsidRDefault="0071593F" w:rsidP="0071593F">
      <w:pPr>
        <w:tabs>
          <w:tab w:val="left" w:pos="-567"/>
          <w:tab w:val="left" w:pos="426"/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1593F" w:rsidRPr="0071593F" w:rsidRDefault="0071593F" w:rsidP="0071593F">
      <w:pPr>
        <w:tabs>
          <w:tab w:val="left" w:pos="-567"/>
          <w:tab w:val="left" w:pos="426"/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8029CD" w:rsidSect="008029CD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5B" w:rsidRDefault="006C3C5B" w:rsidP="0007006C">
      <w:pPr>
        <w:spacing w:after="0" w:line="240" w:lineRule="auto"/>
      </w:pPr>
      <w:r>
        <w:separator/>
      </w:r>
    </w:p>
  </w:endnote>
  <w:endnote w:type="continuationSeparator" w:id="0">
    <w:p w:rsidR="006C3C5B" w:rsidRDefault="006C3C5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5B" w:rsidRDefault="006C3C5B" w:rsidP="0007006C">
      <w:pPr>
        <w:spacing w:after="0" w:line="240" w:lineRule="auto"/>
      </w:pPr>
      <w:r>
        <w:separator/>
      </w:r>
    </w:p>
  </w:footnote>
  <w:footnote w:type="continuationSeparator" w:id="0">
    <w:p w:rsidR="006C3C5B" w:rsidRDefault="006C3C5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C5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93F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9659-C3DE-47F1-8140-3CFDDA2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8</cp:revision>
  <cp:lastPrinted>2013-11-18T09:58:00Z</cp:lastPrinted>
  <dcterms:created xsi:type="dcterms:W3CDTF">2013-10-11T06:16:00Z</dcterms:created>
  <dcterms:modified xsi:type="dcterms:W3CDTF">2019-04-17T05:28:00Z</dcterms:modified>
</cp:coreProperties>
</file>